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CA67E" w14:textId="347A2AC6" w:rsidR="00AA4F6A" w:rsidRDefault="009A4C47" w:rsidP="000918AB">
      <w:pPr>
        <w:tabs>
          <w:tab w:val="left" w:pos="680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ọ tên: Triệu Trang Tòng</w:t>
      </w:r>
    </w:p>
    <w:p w14:paraId="4DC7C1B3" w14:textId="20888B89" w:rsidR="009A4C47" w:rsidRDefault="009A4C47" w:rsidP="000918AB">
      <w:pPr>
        <w:tabs>
          <w:tab w:val="left" w:pos="680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SSV: 18120602</w:t>
      </w:r>
    </w:p>
    <w:p w14:paraId="3E20B7A1" w14:textId="77777777" w:rsidR="00AA4F6A" w:rsidRDefault="00AA4F6A" w:rsidP="000918AB">
      <w:pPr>
        <w:tabs>
          <w:tab w:val="left" w:pos="6805"/>
        </w:tabs>
        <w:rPr>
          <w:rFonts w:ascii="Times New Roman" w:hAnsi="Times New Roman" w:cs="Times New Roman"/>
          <w:b/>
          <w:bCs/>
        </w:rPr>
      </w:pPr>
    </w:p>
    <w:p w14:paraId="7F4D2B08" w14:textId="5BCC0D22" w:rsidR="00FD6253" w:rsidRPr="00C90FB4" w:rsidRDefault="000918AB" w:rsidP="00C90FB4">
      <w:pPr>
        <w:tabs>
          <w:tab w:val="left" w:pos="6805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90FB4">
        <w:rPr>
          <w:rFonts w:ascii="Times New Roman" w:hAnsi="Times New Roman" w:cs="Times New Roman"/>
          <w:b/>
          <w:bCs/>
          <w:sz w:val="30"/>
          <w:szCs w:val="30"/>
        </w:rPr>
        <w:t>Thiết lập mô hình</w:t>
      </w:r>
    </w:p>
    <w:p w14:paraId="251129AD" w14:textId="434B0F11" w:rsidR="003A14CC" w:rsidRPr="004E2167" w:rsidRDefault="00DE566C" w:rsidP="000918AB">
      <w:pPr>
        <w:tabs>
          <w:tab w:val="left" w:pos="6805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8DDFD6" wp14:editId="051FA58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7311" w14:textId="3AEF8556" w:rsidR="0037007A" w:rsidRPr="004E2167" w:rsidRDefault="0037007A" w:rsidP="000918AB">
      <w:pPr>
        <w:tabs>
          <w:tab w:val="left" w:pos="6805"/>
        </w:tabs>
        <w:rPr>
          <w:rFonts w:ascii="Times New Roman" w:hAnsi="Times New Roman" w:cs="Times New Roman"/>
          <w:b/>
          <w:bCs/>
        </w:rPr>
      </w:pPr>
      <w:r w:rsidRPr="004E2167">
        <w:rPr>
          <w:rFonts w:ascii="Times New Roman" w:hAnsi="Times New Roman" w:cs="Times New Roman"/>
          <w:b/>
          <w:bCs/>
        </w:rPr>
        <w:t>Ping các switch</w:t>
      </w:r>
      <w:r w:rsidR="004A252A" w:rsidRPr="004E2167">
        <w:rPr>
          <w:rFonts w:ascii="Times New Roman" w:hAnsi="Times New Roman" w:cs="Times New Roman"/>
          <w:b/>
          <w:bCs/>
        </w:rPr>
        <w:t>:</w:t>
      </w:r>
    </w:p>
    <w:p w14:paraId="11DB1846" w14:textId="528C3AC3" w:rsidR="004A252A" w:rsidRDefault="009D64D9" w:rsidP="000918AB">
      <w:pPr>
        <w:tabs>
          <w:tab w:val="left" w:pos="6805"/>
        </w:tabs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6D39F7D4" wp14:editId="118D1259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26ED" w14:textId="77777777" w:rsidR="001D5EC4" w:rsidRDefault="001D5EC4" w:rsidP="000918AB">
      <w:pPr>
        <w:tabs>
          <w:tab w:val="left" w:pos="6805"/>
        </w:tabs>
        <w:rPr>
          <w:rFonts w:ascii="Times New Roman" w:hAnsi="Times New Roman" w:cs="Times New Roman"/>
          <w:b/>
          <w:bCs/>
        </w:rPr>
      </w:pPr>
    </w:p>
    <w:p w14:paraId="12A2C55A" w14:textId="5B226277" w:rsidR="00E17248" w:rsidRPr="00C90FB4" w:rsidRDefault="00AE0C88" w:rsidP="00483318">
      <w:pPr>
        <w:tabs>
          <w:tab w:val="left" w:pos="6805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</w:t>
      </w:r>
      <w:r w:rsidR="00B321F3" w:rsidRPr="00C90FB4">
        <w:rPr>
          <w:rFonts w:ascii="Times New Roman" w:hAnsi="Times New Roman" w:cs="Times New Roman"/>
          <w:b/>
          <w:bCs/>
          <w:sz w:val="30"/>
          <w:szCs w:val="30"/>
        </w:rPr>
        <w:t>ấu hình trunk port</w:t>
      </w:r>
      <w:r w:rsidR="00584391">
        <w:rPr>
          <w:rFonts w:ascii="Times New Roman" w:hAnsi="Times New Roman" w:cs="Times New Roman"/>
          <w:b/>
          <w:bCs/>
          <w:sz w:val="30"/>
          <w:szCs w:val="30"/>
        </w:rPr>
        <w:t>, VTP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và thêm VLAN</w:t>
      </w:r>
    </w:p>
    <w:p w14:paraId="1B87C231" w14:textId="704ED067" w:rsidR="00782FCE" w:rsidRDefault="00782FCE" w:rsidP="000918AB">
      <w:pPr>
        <w:tabs>
          <w:tab w:val="left" w:pos="680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w</w:t>
      </w:r>
      <w:r w:rsidR="005733F2">
        <w:rPr>
          <w:rFonts w:ascii="Times New Roman" w:hAnsi="Times New Roman" w:cs="Times New Roman"/>
          <w:b/>
          <w:bCs/>
        </w:rPr>
        <w:t>itch</w:t>
      </w:r>
      <w:r>
        <w:rPr>
          <w:rFonts w:ascii="Times New Roman" w:hAnsi="Times New Roman" w:cs="Times New Roman"/>
          <w:b/>
          <w:bCs/>
        </w:rPr>
        <w:t>0</w:t>
      </w:r>
      <w:r w:rsidR="005733F2">
        <w:rPr>
          <w:rFonts w:ascii="Times New Roman" w:hAnsi="Times New Roman" w:cs="Times New Roman"/>
          <w:b/>
          <w:bCs/>
        </w:rPr>
        <w:t>:</w:t>
      </w:r>
    </w:p>
    <w:p w14:paraId="0EA8F9D1" w14:textId="017A1671" w:rsidR="00046F71" w:rsidRDefault="00766664" w:rsidP="000918AB">
      <w:pPr>
        <w:tabs>
          <w:tab w:val="left" w:pos="6805"/>
        </w:tabs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3BBA5FF" wp14:editId="326B611F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8830" w14:textId="3A578E11" w:rsidR="00BC1767" w:rsidRDefault="00BC1767" w:rsidP="000918AB">
      <w:pPr>
        <w:tabs>
          <w:tab w:val="left" w:pos="680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witch1:</w:t>
      </w:r>
    </w:p>
    <w:p w14:paraId="4BF2029C" w14:textId="55A2B255" w:rsidR="00BC1767" w:rsidRDefault="00F3004F" w:rsidP="000918AB">
      <w:pPr>
        <w:tabs>
          <w:tab w:val="left" w:pos="6805"/>
        </w:tabs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1E09E2F" wp14:editId="77366066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406B" w14:textId="129BF9F9" w:rsidR="00917A3D" w:rsidRPr="00BD2358" w:rsidRDefault="00917A3D" w:rsidP="000918AB">
      <w:pPr>
        <w:tabs>
          <w:tab w:val="left" w:pos="6805"/>
        </w:tabs>
        <w:rPr>
          <w:rFonts w:ascii="Times New Roman" w:hAnsi="Times New Roman" w:cs="Times New Roman"/>
        </w:rPr>
      </w:pPr>
      <w:r w:rsidRPr="00BD2358">
        <w:rPr>
          <w:rFonts w:ascii="Times New Roman" w:hAnsi="Times New Roman" w:cs="Times New Roman"/>
        </w:rPr>
        <w:t xml:space="preserve">Đổi mode Switch1 thành Client: </w:t>
      </w:r>
    </w:p>
    <w:p w14:paraId="04D16DFF" w14:textId="0C764BFE" w:rsidR="00917A3D" w:rsidRDefault="00917A3D" w:rsidP="000918AB">
      <w:pPr>
        <w:tabs>
          <w:tab w:val="left" w:pos="6805"/>
        </w:tabs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14E15C8" wp14:editId="0FB57D2D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9939" w14:textId="7C58BF05" w:rsidR="00D443D1" w:rsidRDefault="00D443D1" w:rsidP="000918AB">
      <w:pPr>
        <w:tabs>
          <w:tab w:val="left" w:pos="680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witch2: </w:t>
      </w:r>
    </w:p>
    <w:p w14:paraId="73A52F74" w14:textId="19BBF65B" w:rsidR="00D74966" w:rsidRDefault="00D74966" w:rsidP="000918AB">
      <w:pPr>
        <w:tabs>
          <w:tab w:val="left" w:pos="6805"/>
        </w:tabs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1118D02F" wp14:editId="0735262A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B00A" w14:textId="228E6521" w:rsidR="00A62C5D" w:rsidRDefault="00A62C5D" w:rsidP="000918AB">
      <w:pPr>
        <w:tabs>
          <w:tab w:val="left" w:pos="68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ổi mode Switch2 thành Client</w:t>
      </w:r>
    </w:p>
    <w:p w14:paraId="4BCA68BF" w14:textId="138A4434" w:rsidR="0077740B" w:rsidRDefault="0077740B" w:rsidP="000918AB">
      <w:pPr>
        <w:tabs>
          <w:tab w:val="left" w:pos="6805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8E3AE1" wp14:editId="5B79A6F7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A4E0" w14:textId="47B80D00" w:rsidR="00544710" w:rsidRDefault="00544710" w:rsidP="000918AB">
      <w:pPr>
        <w:tabs>
          <w:tab w:val="left" w:pos="6805"/>
        </w:tabs>
        <w:rPr>
          <w:rFonts w:ascii="Times New Roman" w:hAnsi="Times New Roman" w:cs="Times New Roman"/>
        </w:rPr>
      </w:pPr>
    </w:p>
    <w:p w14:paraId="7AD79AEE" w14:textId="527267BF" w:rsidR="00544710" w:rsidRPr="0013486B" w:rsidRDefault="00544710" w:rsidP="00544710">
      <w:pPr>
        <w:tabs>
          <w:tab w:val="left" w:pos="6805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3486B">
        <w:rPr>
          <w:rFonts w:ascii="Times New Roman" w:hAnsi="Times New Roman" w:cs="Times New Roman"/>
          <w:b/>
          <w:bCs/>
          <w:sz w:val="30"/>
          <w:szCs w:val="30"/>
        </w:rPr>
        <w:t>Inter – VLAN Routing</w:t>
      </w:r>
    </w:p>
    <w:p w14:paraId="52E72C0A" w14:textId="732627A6" w:rsidR="00513680" w:rsidRDefault="008D3545" w:rsidP="000918AB">
      <w:pPr>
        <w:tabs>
          <w:tab w:val="left" w:pos="6805"/>
        </w:tabs>
        <w:rPr>
          <w:rFonts w:ascii="Times New Roman" w:hAnsi="Times New Roman" w:cs="Times New Roman"/>
          <w:b/>
          <w:bCs/>
        </w:rPr>
      </w:pPr>
      <w:r w:rsidRPr="003B4B27">
        <w:rPr>
          <w:rFonts w:ascii="Times New Roman" w:hAnsi="Times New Roman" w:cs="Times New Roman"/>
          <w:b/>
          <w:bCs/>
        </w:rPr>
        <w:t>Cấu hình subinterface</w:t>
      </w:r>
      <w:r w:rsidR="003B4B27">
        <w:rPr>
          <w:rFonts w:ascii="Times New Roman" w:hAnsi="Times New Roman" w:cs="Times New Roman"/>
          <w:b/>
          <w:bCs/>
        </w:rPr>
        <w:t>:</w:t>
      </w:r>
    </w:p>
    <w:p w14:paraId="19CBEFC9" w14:textId="3FBABBD3" w:rsidR="003B4B27" w:rsidRPr="003B4B27" w:rsidRDefault="003B4B27" w:rsidP="000918AB">
      <w:pPr>
        <w:tabs>
          <w:tab w:val="left" w:pos="680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Router0 cổng f0/0</w:t>
      </w:r>
    </w:p>
    <w:p w14:paraId="32A63059" w14:textId="1433967F" w:rsidR="008D3545" w:rsidRDefault="008D3545" w:rsidP="000918AB">
      <w:pPr>
        <w:tabs>
          <w:tab w:val="left" w:pos="6805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E2D58B" wp14:editId="31E09B15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36D8" w14:textId="53354F51" w:rsidR="001217BD" w:rsidRDefault="001118F6" w:rsidP="000918AB">
      <w:pPr>
        <w:tabs>
          <w:tab w:val="left" w:pos="6805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D1C9E3" wp14:editId="0A51703C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2460" w14:textId="2A582F63" w:rsidR="003C79D1" w:rsidRDefault="003C79D1" w:rsidP="000918AB">
      <w:pPr>
        <w:tabs>
          <w:tab w:val="left" w:pos="6805"/>
        </w:tabs>
        <w:rPr>
          <w:rFonts w:ascii="Times New Roman" w:hAnsi="Times New Roman" w:cs="Times New Roman"/>
        </w:rPr>
      </w:pPr>
      <w:r w:rsidRPr="003B4B27">
        <w:rPr>
          <w:rFonts w:ascii="Times New Roman" w:hAnsi="Times New Roman" w:cs="Times New Roman"/>
        </w:rPr>
        <w:lastRenderedPageBreak/>
        <w:t>Router 1</w:t>
      </w:r>
      <w:r w:rsidR="003B4B27">
        <w:rPr>
          <w:rFonts w:ascii="Times New Roman" w:hAnsi="Times New Roman" w:cs="Times New Roman"/>
        </w:rPr>
        <w:t xml:space="preserve"> cổng fa0/0</w:t>
      </w:r>
      <w:r w:rsidRPr="003B4B27">
        <w:rPr>
          <w:rFonts w:ascii="Times New Roman" w:hAnsi="Times New Roman" w:cs="Times New Roman"/>
        </w:rPr>
        <w:t>:</w:t>
      </w:r>
      <w:r w:rsidRPr="003B4B27">
        <w:rPr>
          <w:noProof/>
        </w:rPr>
        <w:t xml:space="preserve"> </w:t>
      </w:r>
      <w:r w:rsidR="00591B68">
        <w:rPr>
          <w:noProof/>
        </w:rPr>
        <w:drawing>
          <wp:inline distT="0" distB="0" distL="0" distR="0" wp14:anchorId="141EB9F7" wp14:editId="7071D534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BE21" w14:textId="36107F12" w:rsidR="001217BD" w:rsidRDefault="001217BD" w:rsidP="001217BD">
      <w:pPr>
        <w:tabs>
          <w:tab w:val="left" w:pos="6805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217BD">
        <w:rPr>
          <w:rFonts w:ascii="Times New Roman" w:hAnsi="Times New Roman" w:cs="Times New Roman"/>
          <w:b/>
          <w:bCs/>
          <w:sz w:val="30"/>
          <w:szCs w:val="30"/>
        </w:rPr>
        <w:t>Phần làm thêm</w:t>
      </w:r>
    </w:p>
    <w:p w14:paraId="31E7B586" w14:textId="1870DA0B" w:rsidR="00D81646" w:rsidRDefault="00D81646" w:rsidP="00D81646">
      <w:pPr>
        <w:tabs>
          <w:tab w:val="left" w:pos="68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ao thức định tuyến: RIP v2</w:t>
      </w:r>
    </w:p>
    <w:p w14:paraId="3C698567" w14:textId="09DE9441" w:rsidR="00E36348" w:rsidRPr="00F116C9" w:rsidRDefault="00E36348" w:rsidP="00D81646">
      <w:pPr>
        <w:tabs>
          <w:tab w:val="left" w:pos="6805"/>
        </w:tabs>
        <w:rPr>
          <w:rFonts w:ascii="Times New Roman" w:hAnsi="Times New Roman" w:cs="Times New Roman"/>
          <w:b/>
          <w:bCs/>
        </w:rPr>
      </w:pPr>
      <w:r w:rsidRPr="00F116C9">
        <w:rPr>
          <w:rFonts w:ascii="Times New Roman" w:hAnsi="Times New Roman" w:cs="Times New Roman"/>
          <w:b/>
          <w:bCs/>
        </w:rPr>
        <w:t>Router 0:</w:t>
      </w:r>
    </w:p>
    <w:p w14:paraId="71901F4D" w14:textId="1A2B3103" w:rsidR="00D81646" w:rsidRDefault="004F7438" w:rsidP="00D81646">
      <w:pPr>
        <w:tabs>
          <w:tab w:val="left" w:pos="6805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624F49" wp14:editId="66BA5195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FAC3" w14:textId="1A0FE3A4" w:rsidR="00520FAA" w:rsidRPr="00520FAA" w:rsidRDefault="00520FAA" w:rsidP="00D81646">
      <w:pPr>
        <w:tabs>
          <w:tab w:val="left" w:pos="6805"/>
        </w:tabs>
        <w:rPr>
          <w:rFonts w:ascii="Times New Roman" w:hAnsi="Times New Roman" w:cs="Times New Roman"/>
          <w:b/>
          <w:bCs/>
        </w:rPr>
      </w:pPr>
      <w:r w:rsidRPr="00520FAA">
        <w:rPr>
          <w:rFonts w:ascii="Times New Roman" w:hAnsi="Times New Roman" w:cs="Times New Roman"/>
          <w:b/>
          <w:bCs/>
        </w:rPr>
        <w:t>Router 1:</w:t>
      </w:r>
    </w:p>
    <w:p w14:paraId="6E9CBE93" w14:textId="207A4243" w:rsidR="00520FAA" w:rsidRDefault="005A342E" w:rsidP="00D81646">
      <w:pPr>
        <w:tabs>
          <w:tab w:val="left" w:pos="6805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5817FB9" wp14:editId="7D3B7EB9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BEB6" w14:textId="04F7ED57" w:rsidR="008A37D2" w:rsidRDefault="008A37D2" w:rsidP="00D81646">
      <w:pPr>
        <w:tabs>
          <w:tab w:val="left" w:pos="6805"/>
        </w:tabs>
        <w:rPr>
          <w:rFonts w:ascii="Times New Roman" w:hAnsi="Times New Roman" w:cs="Times New Roman"/>
        </w:rPr>
      </w:pPr>
    </w:p>
    <w:p w14:paraId="7483DFB6" w14:textId="022A4B0C" w:rsidR="00457E1F" w:rsidRDefault="008A37D2" w:rsidP="00457E1F">
      <w:pPr>
        <w:tabs>
          <w:tab w:val="left" w:pos="6805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A37D2">
        <w:rPr>
          <w:rFonts w:ascii="Times New Roman" w:hAnsi="Times New Roman" w:cs="Times New Roman"/>
          <w:b/>
          <w:bCs/>
          <w:sz w:val="30"/>
          <w:szCs w:val="30"/>
        </w:rPr>
        <w:t>Yêu cầu thử nghiệm</w:t>
      </w:r>
    </w:p>
    <w:p w14:paraId="38D11149" w14:textId="0CAA287B" w:rsidR="00C44778" w:rsidRDefault="00C44778" w:rsidP="008A37D2">
      <w:pPr>
        <w:tabs>
          <w:tab w:val="left" w:pos="68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383315">
        <w:rPr>
          <w:rFonts w:ascii="Times New Roman" w:hAnsi="Times New Roman" w:cs="Times New Roman"/>
        </w:rPr>
        <w:t>ode</w:t>
      </w:r>
      <w:r>
        <w:rPr>
          <w:rFonts w:ascii="Times New Roman" w:hAnsi="Times New Roman" w:cs="Times New Roman"/>
        </w:rPr>
        <w:t xml:space="preserve"> </w:t>
      </w:r>
      <w:r w:rsidR="00383315">
        <w:rPr>
          <w:rFonts w:ascii="Times New Roman" w:hAnsi="Times New Roman" w:cs="Times New Roman"/>
        </w:rPr>
        <w:t>TR</w:t>
      </w:r>
      <w:r>
        <w:rPr>
          <w:rFonts w:ascii="Times New Roman" w:hAnsi="Times New Roman" w:cs="Times New Roman"/>
        </w:rPr>
        <w:t>ANSPARENT</w:t>
      </w:r>
      <w:r w:rsidR="00C5218E">
        <w:rPr>
          <w:rFonts w:ascii="Times New Roman" w:hAnsi="Times New Roman" w:cs="Times New Roman"/>
        </w:rPr>
        <w:t xml:space="preserve"> </w:t>
      </w:r>
      <w:r w:rsidR="0038120E">
        <w:rPr>
          <w:rFonts w:ascii="Times New Roman" w:hAnsi="Times New Roman" w:cs="Times New Roman"/>
        </w:rPr>
        <w:t>Switch</w:t>
      </w:r>
      <w:r w:rsidR="00C5218E">
        <w:rPr>
          <w:rFonts w:ascii="Times New Roman" w:hAnsi="Times New Roman" w:cs="Times New Roman"/>
        </w:rPr>
        <w:t>1</w:t>
      </w:r>
    </w:p>
    <w:p w14:paraId="6D27C15B" w14:textId="3FD28692" w:rsidR="006243DB" w:rsidRDefault="006243DB" w:rsidP="006243DB">
      <w:pPr>
        <w:pStyle w:val="ListParagraph"/>
        <w:numPr>
          <w:ilvl w:val="0"/>
          <w:numId w:val="1"/>
        </w:numPr>
        <w:tabs>
          <w:tab w:val="left" w:pos="68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on number = 0</w:t>
      </w:r>
    </w:p>
    <w:p w14:paraId="0A816D74" w14:textId="1921B595" w:rsidR="006243DB" w:rsidRPr="006243DB" w:rsidRDefault="00457E1F" w:rsidP="006243DB">
      <w:pPr>
        <w:pStyle w:val="ListParagraph"/>
        <w:numPr>
          <w:ilvl w:val="0"/>
          <w:numId w:val="1"/>
        </w:numPr>
        <w:tabs>
          <w:tab w:val="left" w:pos="68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ông bị ảnh hưởng khi Server thêm/xóa/sửa Vlan</w:t>
      </w:r>
    </w:p>
    <w:p w14:paraId="2D45A2B6" w14:textId="11793269" w:rsidR="008A37D2" w:rsidRDefault="00B06CDA" w:rsidP="008A37D2">
      <w:pPr>
        <w:tabs>
          <w:tab w:val="left" w:pos="6805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5AC342" wp14:editId="39806EED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8FCD" w14:textId="3AC8864A" w:rsidR="009032FB" w:rsidRDefault="009032FB" w:rsidP="008A37D2">
      <w:pPr>
        <w:tabs>
          <w:tab w:val="left" w:pos="68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óa VLAN trên Switch0</w:t>
      </w:r>
    </w:p>
    <w:p w14:paraId="6E86B9ED" w14:textId="4C322CBF" w:rsidR="00C5218E" w:rsidRDefault="00EF09A6" w:rsidP="008A37D2">
      <w:pPr>
        <w:tabs>
          <w:tab w:val="left" w:pos="6805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D2653C" wp14:editId="475E69B7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864F" w14:textId="48DDCC91" w:rsidR="003E08C7" w:rsidRDefault="003E08C7" w:rsidP="008A37D2">
      <w:pPr>
        <w:tabs>
          <w:tab w:val="left" w:pos="68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itch1 không bị mất VLA</w:t>
      </w:r>
      <w:r w:rsidR="00AD2F39">
        <w:rPr>
          <w:rFonts w:ascii="Times New Roman" w:hAnsi="Times New Roman" w:cs="Times New Roman"/>
        </w:rPr>
        <w:t>N</w:t>
      </w:r>
    </w:p>
    <w:p w14:paraId="76C5DC61" w14:textId="2B92F124" w:rsidR="003E08C7" w:rsidRDefault="003E08C7" w:rsidP="008A37D2">
      <w:pPr>
        <w:tabs>
          <w:tab w:val="left" w:pos="6805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7CEE60" wp14:editId="7E3ED9B0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C8B2" w14:textId="1E2C2FCC" w:rsidR="00E114EE" w:rsidRDefault="007C5D6A" w:rsidP="008A37D2">
      <w:pPr>
        <w:tabs>
          <w:tab w:val="left" w:pos="68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witch2 mất VLAN do </w:t>
      </w:r>
      <w:r w:rsidR="00CE60C5">
        <w:rPr>
          <w:rFonts w:ascii="Times New Roman" w:hAnsi="Times New Roman" w:cs="Times New Roman"/>
        </w:rPr>
        <w:t xml:space="preserve">không </w:t>
      </w:r>
      <w:r>
        <w:rPr>
          <w:rFonts w:ascii="Times New Roman" w:hAnsi="Times New Roman" w:cs="Times New Roman"/>
        </w:rPr>
        <w:t xml:space="preserve">ở </w:t>
      </w:r>
      <w:r w:rsidR="00025540">
        <w:rPr>
          <w:rFonts w:ascii="Times New Roman" w:hAnsi="Times New Roman" w:cs="Times New Roman"/>
        </w:rPr>
        <w:t>m</w:t>
      </w:r>
      <w:r w:rsidR="00CE60C5">
        <w:rPr>
          <w:rFonts w:ascii="Times New Roman" w:hAnsi="Times New Roman" w:cs="Times New Roman"/>
        </w:rPr>
        <w:t xml:space="preserve">ode </w:t>
      </w:r>
      <w:r w:rsidR="007A1B2E">
        <w:rPr>
          <w:rFonts w:ascii="Times New Roman" w:hAnsi="Times New Roman" w:cs="Times New Roman"/>
        </w:rPr>
        <w:t>TRANSPARENT</w:t>
      </w:r>
    </w:p>
    <w:p w14:paraId="13FE1AE1" w14:textId="17A48E0D" w:rsidR="007C5D6A" w:rsidRDefault="007C5D6A" w:rsidP="008A37D2">
      <w:pPr>
        <w:tabs>
          <w:tab w:val="left" w:pos="6805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F74F5E7" wp14:editId="1DC1CE5C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481D" w14:textId="77777777" w:rsidR="00CD153E" w:rsidRPr="008A37D2" w:rsidRDefault="00CD153E" w:rsidP="008A37D2">
      <w:pPr>
        <w:tabs>
          <w:tab w:val="left" w:pos="6805"/>
        </w:tabs>
        <w:rPr>
          <w:rFonts w:ascii="Times New Roman" w:hAnsi="Times New Roman" w:cs="Times New Roman"/>
        </w:rPr>
      </w:pPr>
    </w:p>
    <w:p w14:paraId="7C0FC6B7" w14:textId="1CA5E8CC" w:rsidR="008D1F79" w:rsidRDefault="008D1F79" w:rsidP="000918AB">
      <w:pPr>
        <w:tabs>
          <w:tab w:val="left" w:pos="6805"/>
        </w:tabs>
        <w:rPr>
          <w:rFonts w:ascii="Times New Roman" w:hAnsi="Times New Roman" w:cs="Times New Roman"/>
        </w:rPr>
      </w:pPr>
    </w:p>
    <w:p w14:paraId="23E09155" w14:textId="77777777" w:rsidR="008D1F79" w:rsidRPr="00A62C5D" w:rsidRDefault="008D1F79" w:rsidP="000918AB">
      <w:pPr>
        <w:tabs>
          <w:tab w:val="left" w:pos="6805"/>
        </w:tabs>
        <w:rPr>
          <w:rFonts w:ascii="Times New Roman" w:hAnsi="Times New Roman" w:cs="Times New Roman"/>
        </w:rPr>
      </w:pPr>
    </w:p>
    <w:sectPr w:rsidR="008D1F79" w:rsidRPr="00A62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707B4"/>
    <w:multiLevelType w:val="hybridMultilevel"/>
    <w:tmpl w:val="CE0C2ABC"/>
    <w:lvl w:ilvl="0" w:tplc="5DE0E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32"/>
    <w:rsid w:val="00025540"/>
    <w:rsid w:val="00046F71"/>
    <w:rsid w:val="000918AB"/>
    <w:rsid w:val="000B452C"/>
    <w:rsid w:val="000C54D5"/>
    <w:rsid w:val="001118F6"/>
    <w:rsid w:val="001217BD"/>
    <w:rsid w:val="00133832"/>
    <w:rsid w:val="0013486B"/>
    <w:rsid w:val="001A090E"/>
    <w:rsid w:val="001D32E3"/>
    <w:rsid w:val="001D5EC4"/>
    <w:rsid w:val="0036218D"/>
    <w:rsid w:val="0037007A"/>
    <w:rsid w:val="0038120E"/>
    <w:rsid w:val="00383315"/>
    <w:rsid w:val="003A14CC"/>
    <w:rsid w:val="003B4B27"/>
    <w:rsid w:val="003C79D1"/>
    <w:rsid w:val="003E08C7"/>
    <w:rsid w:val="003F039F"/>
    <w:rsid w:val="00457E1F"/>
    <w:rsid w:val="00483318"/>
    <w:rsid w:val="004A252A"/>
    <w:rsid w:val="004A39E3"/>
    <w:rsid w:val="004E2167"/>
    <w:rsid w:val="004F7438"/>
    <w:rsid w:val="00513680"/>
    <w:rsid w:val="00515554"/>
    <w:rsid w:val="0051785E"/>
    <w:rsid w:val="00520FAA"/>
    <w:rsid w:val="00544710"/>
    <w:rsid w:val="005733F2"/>
    <w:rsid w:val="00584391"/>
    <w:rsid w:val="00591B68"/>
    <w:rsid w:val="005A342E"/>
    <w:rsid w:val="006243DB"/>
    <w:rsid w:val="006449DD"/>
    <w:rsid w:val="0076384D"/>
    <w:rsid w:val="00766664"/>
    <w:rsid w:val="0077740B"/>
    <w:rsid w:val="00782FCE"/>
    <w:rsid w:val="007A1B2E"/>
    <w:rsid w:val="007C5D6A"/>
    <w:rsid w:val="007E6D31"/>
    <w:rsid w:val="008A37D2"/>
    <w:rsid w:val="008D1F79"/>
    <w:rsid w:val="008D3545"/>
    <w:rsid w:val="009032FB"/>
    <w:rsid w:val="00917A3D"/>
    <w:rsid w:val="00980B92"/>
    <w:rsid w:val="009A4C47"/>
    <w:rsid w:val="009D64D9"/>
    <w:rsid w:val="00A474A3"/>
    <w:rsid w:val="00A62C5D"/>
    <w:rsid w:val="00AA4F6A"/>
    <w:rsid w:val="00AD2F39"/>
    <w:rsid w:val="00AE0C88"/>
    <w:rsid w:val="00B06CDA"/>
    <w:rsid w:val="00B321F3"/>
    <w:rsid w:val="00B61CCB"/>
    <w:rsid w:val="00BC1767"/>
    <w:rsid w:val="00BD2358"/>
    <w:rsid w:val="00C44778"/>
    <w:rsid w:val="00C5218E"/>
    <w:rsid w:val="00C77615"/>
    <w:rsid w:val="00C90FB4"/>
    <w:rsid w:val="00CD153E"/>
    <w:rsid w:val="00CE60C5"/>
    <w:rsid w:val="00D443D1"/>
    <w:rsid w:val="00D74966"/>
    <w:rsid w:val="00D81646"/>
    <w:rsid w:val="00DB5098"/>
    <w:rsid w:val="00DE566C"/>
    <w:rsid w:val="00E114EE"/>
    <w:rsid w:val="00E11EF0"/>
    <w:rsid w:val="00E17248"/>
    <w:rsid w:val="00E36348"/>
    <w:rsid w:val="00EB4960"/>
    <w:rsid w:val="00EF09A6"/>
    <w:rsid w:val="00F116C9"/>
    <w:rsid w:val="00F22330"/>
    <w:rsid w:val="00F3004F"/>
    <w:rsid w:val="00FD139A"/>
    <w:rsid w:val="00FD6138"/>
    <w:rsid w:val="00FD6253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2FF33"/>
  <w15:chartTrackingRefBased/>
  <w15:docId w15:val="{92205278-0347-4C37-B0FD-D9B84700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56BA-6DDE-476A-AFD2-A2C14E91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9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Trieu</dc:creator>
  <cp:keywords/>
  <dc:description/>
  <cp:lastModifiedBy>Tong Trieu</cp:lastModifiedBy>
  <cp:revision>140</cp:revision>
  <dcterms:created xsi:type="dcterms:W3CDTF">2021-03-19T14:34:00Z</dcterms:created>
  <dcterms:modified xsi:type="dcterms:W3CDTF">2021-03-21T01:02:00Z</dcterms:modified>
</cp:coreProperties>
</file>